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3C6B82">
              <w:rPr>
                <w:rFonts w:ascii="Times New Roman" w:hAnsi="Times New Roman" w:cs="Times New Roman"/>
                <w:color w:val="000000"/>
              </w:rPr>
              <w:t>33002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6B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6B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F1DB7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7F1D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6B8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F1DB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3C6B82">
              <w:rPr>
                <w:rFonts w:ascii="Times New Roman" w:hAnsi="Times New Roman" w:cs="Times New Roman"/>
                <w:color w:val="000000"/>
              </w:rPr>
              <w:t>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6B8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053C5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6C9B1D-83F2-48D9-B15E-BE4FB00C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4308-DF9D-4210-850C-61A5B968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